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93" w:rsidRPr="00FC6F93" w:rsidRDefault="00FC6F93" w:rsidP="00FC6F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376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КАЛЕНДАРНО-ТЕМАТИЧЕСКОЕ</w:t>
      </w:r>
      <w:r w:rsidRPr="00FC6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376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АНИЕ</w:t>
      </w:r>
      <w:r w:rsidR="0042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класс)</w:t>
      </w:r>
    </w:p>
    <w:p w:rsidR="00B51D41" w:rsidRPr="00FC6F93" w:rsidRDefault="00B51D4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928"/>
        <w:gridCol w:w="1350"/>
        <w:gridCol w:w="1303"/>
      </w:tblGrid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376124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FC6F93" w:rsidRPr="00376124" w:rsidRDefault="00376124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761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761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3761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376124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1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376124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376124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FC6F93" w:rsidRPr="00FC6F93" w:rsidTr="00FC6F9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811B52" w:rsidRDefault="00FC6F93" w:rsidP="0081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р полон звуков (6 ч) </w:t>
            </w: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и вокруг нас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брика речи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мыслица + бессмыслица = смысл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са препятствий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звуками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словесного ударения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FC6F93" w:rsidRPr="00FC6F93" w:rsidTr="00FC6F9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811B52" w:rsidRDefault="00FC6F93" w:rsidP="0081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, прошедшая сквозь века (5 ч)</w:t>
            </w: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вы старые и новые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считали наши предки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древних кни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ая и весёлая буква алфавит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 русской графики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FC6F93" w:rsidRPr="00FC6F93" w:rsidTr="00FC6F9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811B52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му название дано (5 ч)</w:t>
            </w: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ние язык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слов в языке?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а, имена, имена…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лекательные истории о самых простых вещах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ри – сокровищница язык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FC6F93" w:rsidRPr="00FC6F93" w:rsidTr="00FC6F9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811B52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делают слова (7 ч)</w:t>
            </w: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льние родственники»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«готовые» и «сделанные»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«родители» у слов?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корень!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разные суффиксы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нужно «приставить», «отставить» и «переставить»?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09395C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м стоит слово построить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FC6F93" w:rsidRPr="00FC6F93" w:rsidTr="00FC6F9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811B52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ы правильной речи (10 ч)</w:t>
            </w:r>
          </w:p>
        </w:tc>
      </w:tr>
      <w:tr w:rsidR="00FC6F93" w:rsidRPr="00FC6F93" w:rsidTr="00811B52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ое богатство русского язык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811B52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и врозь, или п</w:t>
            </w:r>
            <w:r w:rsidR="00FC6F93"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нельзя сказать «молодой старик»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811B52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точное слово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FC6F93" w:rsidRPr="00FC6F93" w:rsidTr="00811B52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ли много?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811B52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у слов много общего?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FC6F93" w:rsidRPr="00FC6F93" w:rsidTr="00811B52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у слов много общего?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FC6F93" w:rsidRPr="00FC6F93" w:rsidTr="00811B52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значения спорят?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811B52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одинаковые, но разные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811B52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стные жители» и «иностранцы»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811B52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рождаются фразеологизмы?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F93" w:rsidRPr="00FC6F93" w:rsidTr="00811B52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разеологизма в речи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FC6F93" w:rsidRPr="00FC6F93" w:rsidTr="00811B52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3" w:rsidRPr="00FC6F93" w:rsidRDefault="00FC6F9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3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FC6F93" w:rsidRPr="00FC6F93" w:rsidRDefault="00FC6F93">
      <w:pPr>
        <w:rPr>
          <w:rFonts w:ascii="Times New Roman" w:hAnsi="Times New Roman" w:cs="Times New Roman"/>
          <w:sz w:val="24"/>
          <w:szCs w:val="24"/>
        </w:rPr>
      </w:pPr>
    </w:p>
    <w:p w:rsidR="00811B52" w:rsidRDefault="00FC6F93" w:rsidP="00FC6F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811B52" w:rsidRDefault="00811B52" w:rsidP="00FC6F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B52" w:rsidRDefault="00811B52" w:rsidP="00FC6F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B52" w:rsidRDefault="00811B52" w:rsidP="00FC6F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B52" w:rsidRDefault="00811B52" w:rsidP="00FC6F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B52" w:rsidRDefault="00811B52" w:rsidP="00FC6F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811B52" w:rsidRDefault="00811B52" w:rsidP="00FC6F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F93" w:rsidRPr="00FC6F93" w:rsidRDefault="00811B52" w:rsidP="00FC6F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</w:t>
      </w:r>
      <w:r w:rsidR="00376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</w:t>
      </w:r>
      <w:r w:rsidR="00FC6F93" w:rsidRPr="00FC6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376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АНИЕ</w:t>
      </w:r>
      <w:r w:rsidR="0042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класс)</w:t>
      </w:r>
    </w:p>
    <w:p w:rsidR="00FC6F93" w:rsidRPr="00FC6F93" w:rsidRDefault="00FC6F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3"/>
        <w:gridCol w:w="6993"/>
        <w:gridCol w:w="1347"/>
        <w:gridCol w:w="1347"/>
      </w:tblGrid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93" w:rsidRPr="00376124" w:rsidRDefault="0042427B" w:rsidP="0037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76124" w:rsidRPr="00376124" w:rsidRDefault="00376124" w:rsidP="0037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61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761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3761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6F93" w:rsidRPr="00376124" w:rsidRDefault="0042427B" w:rsidP="00F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1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376124" w:rsidRDefault="0042427B" w:rsidP="00F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376124" w:rsidRDefault="0042427B" w:rsidP="00F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811B52" w:rsidRPr="00FC6F93" w:rsidTr="00DE134B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B52" w:rsidRPr="00811B52" w:rsidRDefault="00811B52" w:rsidP="0081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истории языка (2 ч)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тарые и новые слова в языке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окровища бабушкиного сундука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811B52" w:rsidRPr="00FC6F93" w:rsidTr="005F345F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B52" w:rsidRPr="00811B52" w:rsidRDefault="00811B52" w:rsidP="0081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дки простого предложения (9 ч)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простого предложения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«</w:t>
            </w:r>
            <w:r w:rsidR="005622C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елосипед разбил трамвай», или н</w:t>
            </w: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епорядок в предложении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ажные мелочи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ребуется определение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ажные обстоятельства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Необходимо дополнить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«Дама сдавала в багаж диван, чемодан, саквояж»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тройтесь в ряд!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Запятые, по местам!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09395C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1B52" w:rsidRPr="00FC6F93" w:rsidTr="00F34083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B52" w:rsidRPr="00811B52" w:rsidRDefault="00811B52" w:rsidP="0081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иринты грамматики(2ч)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лово в грамматике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к «работают» слова, или д</w:t>
            </w:r>
            <w:r w:rsidR="0042427B"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ля чего нужна грамматика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811B52" w:rsidRPr="00FC6F93" w:rsidTr="00DB0A3F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B52" w:rsidRPr="00811B52" w:rsidRDefault="00811B52" w:rsidP="0081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существительных по существу (12 ч)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«Лебедь белая плывёт»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Может ли род быть общим?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к на уроках русского языка может пригодиться счёт?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к быть, если нет окончания?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дин, два, много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очему именительный падеж назвали именительным?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к «работает» родительный падеж?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«Щедрый» падеж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инительный падеж — великий маскировщик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адеж</w:t>
            </w:r>
            <w:r w:rsidR="005622C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-</w:t>
            </w:r>
            <w:r w:rsidR="005622C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работяга</w:t>
            </w:r>
            <w:proofErr w:type="gramEnd"/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Любимая «работа» предложного падежа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ому принадлежат имена собственные?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811B52" w:rsidRPr="00FC6F93" w:rsidTr="00CB7C49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B52" w:rsidRPr="00811B52" w:rsidRDefault="00811B52" w:rsidP="0081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ие разные признаки предметов (8 ч)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оговорим о качествах, цветах, свойствах и характерах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«Красны девицы» и «добры молодцы»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сё познаётся в сравнении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сегда ли «умный — умнейший»: сравниваем и оцениваем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Что из чего и для чего?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Что кому принадлежит?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Ещё одна обязанность притяжательных прилагательных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«Крокодиловы слёзы»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09395C" w:rsidP="00FC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Лексические загадки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09395C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427B" w:rsidRPr="00FC6F93" w:rsidTr="0042427B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F93" w:rsidRPr="00FC6F93" w:rsidRDefault="0042427B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6F93" w:rsidRPr="00FC6F93" w:rsidRDefault="00FC6F93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FC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C6F93" w:rsidRDefault="00FC6F93">
      <w:pPr>
        <w:rPr>
          <w:rFonts w:ascii="Times New Roman" w:hAnsi="Times New Roman" w:cs="Times New Roman"/>
          <w:sz w:val="24"/>
          <w:szCs w:val="24"/>
        </w:rPr>
      </w:pPr>
    </w:p>
    <w:p w:rsidR="0042427B" w:rsidRDefault="0042427B">
      <w:pPr>
        <w:rPr>
          <w:rFonts w:ascii="Times New Roman" w:hAnsi="Times New Roman" w:cs="Times New Roman"/>
          <w:sz w:val="24"/>
          <w:szCs w:val="24"/>
        </w:rPr>
      </w:pPr>
    </w:p>
    <w:p w:rsidR="0042427B" w:rsidRDefault="0042427B">
      <w:pPr>
        <w:rPr>
          <w:rFonts w:ascii="Times New Roman" w:hAnsi="Times New Roman" w:cs="Times New Roman"/>
          <w:sz w:val="24"/>
          <w:szCs w:val="24"/>
        </w:rPr>
      </w:pPr>
    </w:p>
    <w:p w:rsidR="0042427B" w:rsidRDefault="0042427B">
      <w:pPr>
        <w:rPr>
          <w:rFonts w:ascii="Times New Roman" w:hAnsi="Times New Roman" w:cs="Times New Roman"/>
          <w:sz w:val="24"/>
          <w:szCs w:val="24"/>
        </w:rPr>
      </w:pPr>
    </w:p>
    <w:p w:rsidR="0042427B" w:rsidRDefault="0042427B">
      <w:pPr>
        <w:rPr>
          <w:rFonts w:ascii="Times New Roman" w:hAnsi="Times New Roman" w:cs="Times New Roman"/>
          <w:sz w:val="24"/>
          <w:szCs w:val="24"/>
        </w:rPr>
      </w:pPr>
    </w:p>
    <w:p w:rsidR="00811B52" w:rsidRDefault="00811B52" w:rsidP="004242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27B" w:rsidRPr="00FC6F93" w:rsidRDefault="00811B52" w:rsidP="004242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376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</w:t>
      </w:r>
      <w:r w:rsidR="0042427B" w:rsidRPr="00FC6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376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АНИЕ</w:t>
      </w:r>
      <w:r w:rsidR="0042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класс)</w:t>
      </w:r>
    </w:p>
    <w:p w:rsidR="0042427B" w:rsidRPr="00FC6F93" w:rsidRDefault="0042427B" w:rsidP="004242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3"/>
        <w:gridCol w:w="6993"/>
        <w:gridCol w:w="1347"/>
        <w:gridCol w:w="1347"/>
      </w:tblGrid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93" w:rsidRPr="00376124" w:rsidRDefault="00376124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76124" w:rsidRPr="00376124" w:rsidRDefault="00376124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61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761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3761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6F93" w:rsidRPr="00376124" w:rsidRDefault="0042427B" w:rsidP="0090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1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376124" w:rsidRDefault="0042427B" w:rsidP="0090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376124" w:rsidRDefault="0042427B" w:rsidP="0090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811B52" w:rsidRPr="00FC6F93" w:rsidTr="00E60D47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B52" w:rsidRPr="00CB4666" w:rsidRDefault="00811B52" w:rsidP="00CB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играем со звуками, словами и предложениями (7 ч.)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Смотрю, говорю, слушаю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Смотрю, говорю, слушаю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загадки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загадки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Словесный конструктор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Занимательная грамматика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Занимательная грамматика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811B52" w:rsidRPr="00FC6F93" w:rsidTr="007A52CD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52" w:rsidRPr="00CB4666" w:rsidRDefault="00811B52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CB4666"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4"/>
                <w:lang w:eastAsia="ru-RU"/>
              </w:rPr>
              <w:t>Пора действовать! (14 ч.)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Для чего нужны глаголы?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Для чего нужны глаголы?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Делать и сделать – не одно и то же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CB4666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яемся ролями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CB4666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ера, сегодня, завтра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Одно вместо другого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Она меня поняла и приняла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Кто говорит, кто действует?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Сумею победить!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Мечтаем и фантазируем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Дай – подай… и поезжай!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Дай – подай… и поезжай!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Живые образы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Орфографический поединок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811B52" w:rsidRPr="00FC6F93" w:rsidTr="00863C00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52" w:rsidRPr="00FC6F93" w:rsidRDefault="00811B52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4"/>
                <w:lang w:eastAsia="ru-RU"/>
              </w:rPr>
              <w:t xml:space="preserve">Числа и слова </w:t>
            </w:r>
            <w:r w:rsidRPr="00CB4666"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4"/>
                <w:lang w:eastAsia="ru-RU"/>
              </w:rPr>
              <w:t>(4 ч.)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Для чего нужны числительные?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Важные даты истории нашей страны (города, края)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Рекорды в цифрах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За семью печатями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811B52" w:rsidRPr="00FC6F93" w:rsidTr="00FB7196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B52" w:rsidRPr="00CB4666" w:rsidRDefault="00811B52" w:rsidP="00CB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ные связи (7ч.)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Треугольный шарик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Как водить машину за нос?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Послушный «подчинённый»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О «земляной» и «земной» красоте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Строгий «управляющий»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CB4666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В Сибири и на Урале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811B52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Связаны</w:t>
            </w:r>
            <w:proofErr w:type="gramEnd"/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 xml:space="preserve"> смыслом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811B52" w:rsidRPr="00FC6F93" w:rsidTr="008F2F9A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52" w:rsidRPr="00FC6F93" w:rsidRDefault="00811B52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4"/>
                <w:lang w:eastAsia="ru-RU"/>
              </w:rPr>
              <w:t>Любимые игры со словами (1 ч.)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27B" w:rsidRPr="00FC6F93" w:rsidRDefault="00811B52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Любимые игры со словами</w:t>
            </w:r>
            <w:proofErr w:type="gramStart"/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+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6F93" w:rsidRPr="00FC6F93" w:rsidRDefault="00811B52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Любимые игры со словами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427B" w:rsidRPr="00FC6F93" w:rsidTr="00903A0F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F93" w:rsidRPr="00FC6F93" w:rsidRDefault="0042427B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9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6F93" w:rsidRPr="00FC6F93" w:rsidRDefault="00FC6F93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B" w:rsidRPr="00FC6F93" w:rsidRDefault="005622C3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27B" w:rsidRPr="00FC6F93" w:rsidRDefault="005622C3" w:rsidP="0090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2427B" w:rsidRPr="00FC6F93" w:rsidRDefault="0042427B">
      <w:pPr>
        <w:rPr>
          <w:rFonts w:ascii="Times New Roman" w:hAnsi="Times New Roman" w:cs="Times New Roman"/>
          <w:sz w:val="24"/>
          <w:szCs w:val="24"/>
        </w:rPr>
      </w:pPr>
    </w:p>
    <w:sectPr w:rsidR="0042427B" w:rsidRPr="00FC6F93" w:rsidSect="00FC6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74"/>
    <w:rsid w:val="0009395C"/>
    <w:rsid w:val="00376124"/>
    <w:rsid w:val="0042427B"/>
    <w:rsid w:val="005622C3"/>
    <w:rsid w:val="00811B52"/>
    <w:rsid w:val="008E3974"/>
    <w:rsid w:val="00B51D41"/>
    <w:rsid w:val="00CB4666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B56D-655E-44AE-A2AC-F8C73EB1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1-13T16:23:00Z</dcterms:created>
  <dcterms:modified xsi:type="dcterms:W3CDTF">2015-01-17T04:46:00Z</dcterms:modified>
</cp:coreProperties>
</file>